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Extraktoreinheit 7 Stäbe - SFI-DN080/100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E0134279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ktoreinheit 7 Stäbe - SFI-DN080/1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34279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FI-S-000-07E-EXTRACTOR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nam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ctor for Magnetic filter SFI-080/10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s in contact with produc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finishing (interior/exterior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3: Pickled and passivated, Ra 0,8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ube 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umber of magnetic ba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9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6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,2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